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6F" w:rsidRDefault="00F67C6F" w:rsidP="00F67C6F">
      <w:r>
        <w:t xml:space="preserve">«Виртуальный класс»: </w:t>
      </w:r>
      <w:hyperlink r:id="rId5" w:history="1">
        <w:r w:rsidRPr="00D47AA6">
          <w:rPr>
            <w:rStyle w:val="a3"/>
          </w:rPr>
          <w:t>https://distant.uchi.ru/virtual-classroom</w:t>
        </w:r>
      </w:hyperlink>
      <w:r>
        <w:t xml:space="preserve"> </w:t>
      </w:r>
    </w:p>
    <w:p w:rsidR="00876128" w:rsidRDefault="00F67C6F" w:rsidP="00F67C6F">
      <w:r>
        <w:t xml:space="preserve">Новый бесплатный сервис индивидуальных и групповых </w:t>
      </w:r>
      <w:proofErr w:type="spellStart"/>
      <w:r>
        <w:t>онлайн-занятий</w:t>
      </w:r>
      <w:proofErr w:type="spellEnd"/>
      <w:r>
        <w:t xml:space="preserve"> для зарегистрированных на платформе учителей и учеников.</w:t>
      </w:r>
    </w:p>
    <w:p w:rsidR="00F67C6F" w:rsidRDefault="00F67C6F" w:rsidP="00F67C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AB" w:rsidRPr="000735AB" w:rsidRDefault="000735AB" w:rsidP="00F67C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6F" w:rsidRDefault="00F67C6F" w:rsidP="00F67C6F">
      <w:pPr>
        <w:rPr>
          <w:lang w:val="en-US"/>
        </w:rPr>
      </w:pPr>
    </w:p>
    <w:p w:rsidR="00F67C6F" w:rsidRDefault="00F67C6F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6F" w:rsidRDefault="00F67C6F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F67C6F" w:rsidRDefault="00F67C6F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6F" w:rsidRDefault="00233074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233074" w:rsidRDefault="00233074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74" w:rsidRDefault="00233074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233074" w:rsidRDefault="00233074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74" w:rsidRDefault="00233074" w:rsidP="00F67C6F">
      <w:pPr>
        <w:rPr>
          <w:lang w:val="en-US"/>
        </w:rPr>
      </w:pPr>
    </w:p>
    <w:p w:rsidR="00233074" w:rsidRDefault="00233074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233074" w:rsidRDefault="00233074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74" w:rsidRDefault="00233074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233074" w:rsidRDefault="00C254F7" w:rsidP="00F67C6F"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9D" w:rsidRDefault="0026369D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Default="007A0CBE" w:rsidP="00F67C6F"/>
    <w:p w:rsidR="0026369D" w:rsidRPr="0026369D" w:rsidRDefault="0026369D" w:rsidP="00F67C6F"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F7" w:rsidRDefault="00C254F7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Default="007A0CBE" w:rsidP="00F67C6F"/>
    <w:p w:rsidR="0026369D" w:rsidRDefault="0026369D" w:rsidP="00F67C6F"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9D" w:rsidRDefault="0026369D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Default="007A0CBE" w:rsidP="00F67C6F"/>
    <w:p w:rsidR="0026369D" w:rsidRDefault="0026369D" w:rsidP="00F67C6F">
      <w:r>
        <w:t>Изменение названия класса</w:t>
      </w:r>
    </w:p>
    <w:p w:rsidR="0026369D" w:rsidRDefault="0026369D" w:rsidP="00F67C6F"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Default="007A0CBE" w:rsidP="00F67C6F"/>
    <w:p w:rsidR="007A0CBE" w:rsidRDefault="007A0CBE" w:rsidP="00F67C6F"/>
    <w:p w:rsidR="007A0CBE" w:rsidRDefault="007A0CBE" w:rsidP="00F67C6F"/>
    <w:p w:rsidR="007A0CBE" w:rsidRDefault="007A0CBE" w:rsidP="00F67C6F"/>
    <w:p w:rsidR="007A0CBE" w:rsidRDefault="007A0CBE" w:rsidP="00F67C6F"/>
    <w:p w:rsidR="0026369D" w:rsidRPr="007A0CBE" w:rsidRDefault="0026369D" w:rsidP="00F67C6F">
      <w:r>
        <w:t>Помощь в поиске темы урока</w:t>
      </w:r>
    </w:p>
    <w:p w:rsidR="0026369D" w:rsidRDefault="0026369D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F706F1" w:rsidRDefault="00F706F1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F1" w:rsidRDefault="00F706F1" w:rsidP="00F67C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F1" w:rsidRDefault="00F706F1" w:rsidP="00F67C6F">
      <w:pPr>
        <w:rPr>
          <w:lang w:val="en-US"/>
        </w:rPr>
      </w:pPr>
    </w:p>
    <w:p w:rsidR="00F706F1" w:rsidRDefault="00F706F1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F1" w:rsidRDefault="00F706F1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F706F1" w:rsidRDefault="00F706F1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F1" w:rsidRDefault="00F706F1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F706F1" w:rsidRDefault="00F706F1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0" w:rsidRDefault="00CD09F0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7A0CBE" w:rsidRDefault="007A0CBE" w:rsidP="00F67C6F"/>
    <w:p w:rsidR="00CD09F0" w:rsidRDefault="00CD09F0" w:rsidP="00F67C6F"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65" w:rsidRDefault="001E1365" w:rsidP="00F67C6F"/>
    <w:p w:rsidR="001E1365" w:rsidRDefault="001E1365" w:rsidP="00F67C6F"/>
    <w:p w:rsidR="001E1365" w:rsidRDefault="001E1365" w:rsidP="00F67C6F"/>
    <w:p w:rsidR="001E1365" w:rsidRDefault="001E1365" w:rsidP="00F67C6F"/>
    <w:p w:rsidR="001E1365" w:rsidRDefault="001E1365" w:rsidP="00F67C6F"/>
    <w:p w:rsidR="001E1365" w:rsidRDefault="001E1365" w:rsidP="00F67C6F"/>
    <w:p w:rsidR="001E1365" w:rsidRDefault="001E1365" w:rsidP="00F67C6F">
      <w:r>
        <w:t>Использование клавиатуры</w:t>
      </w:r>
    </w:p>
    <w:p w:rsidR="001E1365" w:rsidRDefault="001E1365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Pr="001E1365" w:rsidRDefault="007A0CBE" w:rsidP="00F67C6F"/>
    <w:p w:rsidR="00F706F1" w:rsidRDefault="00F706F1" w:rsidP="00F67C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F1" w:rsidRDefault="00CD09F0" w:rsidP="00F67C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0" w:rsidRDefault="00CD09F0" w:rsidP="00F67C6F">
      <w:pPr>
        <w:rPr>
          <w:lang w:val="en-US"/>
        </w:rPr>
      </w:pPr>
    </w:p>
    <w:p w:rsidR="00C254F7" w:rsidRDefault="00C254F7" w:rsidP="00F67C6F">
      <w:pPr>
        <w:rPr>
          <w:lang w:val="en-US"/>
        </w:rPr>
      </w:pPr>
    </w:p>
    <w:p w:rsidR="00C254F7" w:rsidRDefault="00C254F7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66" w:rsidRDefault="008B4A66" w:rsidP="00F67C6F"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Default="007A0CBE" w:rsidP="00F67C6F"/>
    <w:p w:rsidR="007A0CBE" w:rsidRPr="007A0CBE" w:rsidRDefault="007A0CBE" w:rsidP="00F67C6F"/>
    <w:p w:rsidR="008B4A66" w:rsidRDefault="008B4A66" w:rsidP="00F67C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52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E" w:rsidRDefault="007A0CBE" w:rsidP="00F67C6F"/>
    <w:p w:rsidR="007A0CBE" w:rsidRDefault="007A0CBE" w:rsidP="00F67C6F"/>
    <w:p w:rsidR="007A0CBE" w:rsidRDefault="007A0CBE" w:rsidP="00F67C6F"/>
    <w:p w:rsidR="007A0CBE" w:rsidRDefault="007A0CBE" w:rsidP="00F67C6F"/>
    <w:p w:rsidR="008B4A66" w:rsidRDefault="008B4A66" w:rsidP="00F67C6F">
      <w:r>
        <w:t>Применение маркера</w:t>
      </w:r>
      <w:r w:rsidR="00CA03A4">
        <w:t xml:space="preserve"> на виртуальной доске с возможностью исправлять, стирать полностью запись</w:t>
      </w:r>
    </w:p>
    <w:p w:rsidR="008B4A66" w:rsidRDefault="008B4A66" w:rsidP="00F67C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252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7B" w:rsidRDefault="007B737B" w:rsidP="007B737B"/>
    <w:p w:rsidR="007B737B" w:rsidRDefault="00F56906" w:rsidP="007B737B">
      <w:r>
        <w:lastRenderedPageBreak/>
        <w:t>От</w:t>
      </w:r>
      <w:r w:rsidR="00CD09F0">
        <w:t>зывы</w:t>
      </w:r>
      <w:r w:rsidR="007B737B">
        <w:t>.</w:t>
      </w:r>
    </w:p>
    <w:p w:rsidR="007B737B" w:rsidRDefault="007B737B" w:rsidP="007B737B">
      <w:r>
        <w:t>22.02.2019.      Рекомендуют 528 пользователей.</w:t>
      </w:r>
    </w:p>
    <w:p w:rsidR="007B737B" w:rsidRDefault="007B737B" w:rsidP="007B737B">
      <w:r>
        <w:t>Достоинства: удобный образовательный сайт, мотивирует, экономит время.</w:t>
      </w:r>
    </w:p>
    <w:p w:rsidR="007B737B" w:rsidRDefault="007B737B" w:rsidP="007B737B">
      <w:r>
        <w:t>Недостатки: в материале есть нестыковки и неточности.</w:t>
      </w:r>
    </w:p>
    <w:p w:rsidR="007B737B" w:rsidRDefault="007B737B" w:rsidP="007B737B">
      <w:r>
        <w:t xml:space="preserve">Если у ребенка есть проблемы с усвоением школьного материала, или вы хотите, чтобы он его закрепил, то </w:t>
      </w:r>
      <w:proofErr w:type="spellStart"/>
      <w:r>
        <w:t>Якласс</w:t>
      </w:r>
      <w:proofErr w:type="spellEnd"/>
      <w:r>
        <w:t xml:space="preserve"> очень хороший для этой цели ресурс. В нем по главам кратко и наглядно изложена теория……. </w:t>
      </w:r>
    </w:p>
    <w:p w:rsidR="007B737B" w:rsidRDefault="007B737B" w:rsidP="007B737B">
      <w:r>
        <w:t xml:space="preserve">Подробнее на </w:t>
      </w:r>
      <w:proofErr w:type="spellStart"/>
      <w:r>
        <w:t>Отзовик</w:t>
      </w:r>
      <w:proofErr w:type="spellEnd"/>
      <w:r>
        <w:t>:</w:t>
      </w:r>
    </w:p>
    <w:p w:rsidR="007B737B" w:rsidRDefault="007B737B" w:rsidP="007B737B">
      <w:r>
        <w:t xml:space="preserve">https://otzovik.com/review_7773947.html      </w:t>
      </w:r>
    </w:p>
    <w:p w:rsidR="007B737B" w:rsidRDefault="007B737B" w:rsidP="007B737B">
      <w:r>
        <w:t xml:space="preserve">  </w:t>
      </w:r>
    </w:p>
    <w:p w:rsidR="007B737B" w:rsidRDefault="007B737B" w:rsidP="007B737B"/>
    <w:p w:rsidR="007B737B" w:rsidRPr="00CD09F0" w:rsidRDefault="007B737B" w:rsidP="007B737B">
      <w:r>
        <w:t xml:space="preserve">    </w:t>
      </w:r>
    </w:p>
    <w:p w:rsidR="00F706F1" w:rsidRPr="007B737B" w:rsidRDefault="00F706F1" w:rsidP="00F67C6F"/>
    <w:p w:rsidR="00CA03A4" w:rsidRDefault="00CA03A4" w:rsidP="00F67C6F"/>
    <w:p w:rsidR="00CA03A4" w:rsidRDefault="00CA03A4" w:rsidP="00F67C6F"/>
    <w:p w:rsidR="008B4A66" w:rsidRPr="007B737B" w:rsidRDefault="008B4A66" w:rsidP="00F67C6F"/>
    <w:p w:rsidR="008B4A66" w:rsidRPr="007B737B" w:rsidRDefault="008B4A66" w:rsidP="00F67C6F"/>
    <w:p w:rsidR="008B4A66" w:rsidRPr="007B737B" w:rsidRDefault="008B4A66" w:rsidP="00F67C6F"/>
    <w:p w:rsidR="00C254F7" w:rsidRPr="007B737B" w:rsidRDefault="00C254F7" w:rsidP="00F67C6F"/>
    <w:sectPr w:rsidR="00C254F7" w:rsidRPr="007B737B" w:rsidSect="0087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7C6F"/>
    <w:rsid w:val="00014679"/>
    <w:rsid w:val="000735AB"/>
    <w:rsid w:val="001E1365"/>
    <w:rsid w:val="00233074"/>
    <w:rsid w:val="0026369D"/>
    <w:rsid w:val="002A2A8E"/>
    <w:rsid w:val="003C5231"/>
    <w:rsid w:val="00664D44"/>
    <w:rsid w:val="00717A34"/>
    <w:rsid w:val="007A0CBE"/>
    <w:rsid w:val="007B737B"/>
    <w:rsid w:val="00876128"/>
    <w:rsid w:val="008B4A66"/>
    <w:rsid w:val="00A05ED7"/>
    <w:rsid w:val="00A351D6"/>
    <w:rsid w:val="00C254F7"/>
    <w:rsid w:val="00CA03A4"/>
    <w:rsid w:val="00CD09F0"/>
    <w:rsid w:val="00F56906"/>
    <w:rsid w:val="00F67C6F"/>
    <w:rsid w:val="00F7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C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s://distant.uchi.ru/virtual-classro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7673-96D2-412A-8A36-7774B4EF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28T04:05:00Z</dcterms:created>
  <dcterms:modified xsi:type="dcterms:W3CDTF">2020-03-31T10:24:00Z</dcterms:modified>
</cp:coreProperties>
</file>